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468B1450" w:rsidR="003A3BF4" w:rsidRDefault="0000232C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609711D5" wp14:editId="1E94113E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00232C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00232C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601DFB0F" w14:textId="7C0986E9" w:rsidR="002C615A" w:rsidRPr="00C323F7" w:rsidRDefault="002C615A" w:rsidP="002C615A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00232C">
        <w:rPr>
          <w:b/>
        </w:rPr>
        <w:t>638</w:t>
      </w:r>
      <w:r>
        <w:rPr>
          <w:b/>
        </w:rPr>
        <w:t>/202</w:t>
      </w:r>
      <w:r w:rsidR="0000232C">
        <w:rPr>
          <w:b/>
        </w:rPr>
        <w:t>3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3B74EE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32310D1E" w:rsidR="00D9782A" w:rsidRPr="00503453" w:rsidRDefault="003B74EE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56547F58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F6889" w:rsidRPr="00035281">
              <w:rPr>
                <w:b/>
              </w:rPr>
              <w:t xml:space="preserve">1 (uma) Academia da Terceira Idade no </w:t>
            </w:r>
            <w:r w:rsidR="00F6382D">
              <w:rPr>
                <w:b/>
              </w:rPr>
              <w:t>Cruzamento da Rua São Domingos de Araxá Rua Havana no Cidade Prai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66C992B5" w:rsidR="00754F10" w:rsidRPr="00012C42" w:rsidRDefault="002C615A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544DA041" w:rsidR="00754F10" w:rsidRPr="00503453" w:rsidRDefault="003B74E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21DBFDEE" w14:textId="77777777" w:rsidR="003A3BF4" w:rsidRPr="00C323F7" w:rsidRDefault="003A3BF4" w:rsidP="003A3BF4"/>
    <w:p w14:paraId="0FA958FF" w14:textId="00D6018E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00232C">
        <w:t>05</w:t>
      </w:r>
      <w:r w:rsidR="00754F10">
        <w:t xml:space="preserve"> </w:t>
      </w:r>
      <w:r>
        <w:t xml:space="preserve">de </w:t>
      </w:r>
      <w:r w:rsidR="0000232C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0232C">
        <w:t>3</w:t>
      </w:r>
      <w:r w:rsidRPr="00C323F7">
        <w:t>.</w:t>
      </w:r>
    </w:p>
    <w:p w14:paraId="52A5013B" w14:textId="161EB440" w:rsidR="00993072" w:rsidRDefault="00993072" w:rsidP="00993072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5888D64" wp14:editId="7419A011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0E5A" w14:textId="77777777" w:rsidR="00993072" w:rsidRDefault="00993072" w:rsidP="00993072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1E8C44F9" w14:textId="77777777" w:rsidR="00993072" w:rsidRDefault="00993072" w:rsidP="00993072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E5E9" w14:textId="77777777" w:rsidR="00946773" w:rsidRDefault="00946773" w:rsidP="00411C8E">
      <w:r>
        <w:separator/>
      </w:r>
    </w:p>
  </w:endnote>
  <w:endnote w:type="continuationSeparator" w:id="0">
    <w:p w14:paraId="766BC0DD" w14:textId="77777777" w:rsidR="00946773" w:rsidRDefault="0094677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B035" w14:textId="77777777" w:rsidR="00946773" w:rsidRDefault="00946773" w:rsidP="00411C8E">
      <w:r>
        <w:separator/>
      </w:r>
    </w:p>
  </w:footnote>
  <w:footnote w:type="continuationSeparator" w:id="0">
    <w:p w14:paraId="4EC45152" w14:textId="77777777" w:rsidR="00946773" w:rsidRDefault="0094677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0232C"/>
    <w:rsid w:val="00012C42"/>
    <w:rsid w:val="000E19FC"/>
    <w:rsid w:val="00106C20"/>
    <w:rsid w:val="00125BE3"/>
    <w:rsid w:val="00155DFC"/>
    <w:rsid w:val="001A0A82"/>
    <w:rsid w:val="001B4EFF"/>
    <w:rsid w:val="001E1510"/>
    <w:rsid w:val="001F10AA"/>
    <w:rsid w:val="00234959"/>
    <w:rsid w:val="00260211"/>
    <w:rsid w:val="00287FBF"/>
    <w:rsid w:val="002C615A"/>
    <w:rsid w:val="00345216"/>
    <w:rsid w:val="00362298"/>
    <w:rsid w:val="003A34B8"/>
    <w:rsid w:val="003A3BF4"/>
    <w:rsid w:val="003B74EE"/>
    <w:rsid w:val="00411C8E"/>
    <w:rsid w:val="00493B02"/>
    <w:rsid w:val="004942AC"/>
    <w:rsid w:val="004B5A87"/>
    <w:rsid w:val="004C3D98"/>
    <w:rsid w:val="004F6889"/>
    <w:rsid w:val="00534DE8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D6827"/>
    <w:rsid w:val="006F0B6E"/>
    <w:rsid w:val="007203F8"/>
    <w:rsid w:val="007468B6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46773"/>
    <w:rsid w:val="00993072"/>
    <w:rsid w:val="009A466C"/>
    <w:rsid w:val="00A42AB4"/>
    <w:rsid w:val="00A50947"/>
    <w:rsid w:val="00A7467A"/>
    <w:rsid w:val="00A87182"/>
    <w:rsid w:val="00AC62F1"/>
    <w:rsid w:val="00AD0461"/>
    <w:rsid w:val="00AE6D64"/>
    <w:rsid w:val="00B4589D"/>
    <w:rsid w:val="00B953B0"/>
    <w:rsid w:val="00BA4C9C"/>
    <w:rsid w:val="00BB5486"/>
    <w:rsid w:val="00BC4D67"/>
    <w:rsid w:val="00C20853"/>
    <w:rsid w:val="00CC698E"/>
    <w:rsid w:val="00CD028D"/>
    <w:rsid w:val="00D96379"/>
    <w:rsid w:val="00D9782A"/>
    <w:rsid w:val="00E247D6"/>
    <w:rsid w:val="00EB43E8"/>
    <w:rsid w:val="00ED4183"/>
    <w:rsid w:val="00F538C6"/>
    <w:rsid w:val="00F602E0"/>
    <w:rsid w:val="00F6382D"/>
    <w:rsid w:val="00F802FC"/>
    <w:rsid w:val="00F920EE"/>
    <w:rsid w:val="00FD0A89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2</cp:revision>
  <cp:lastPrinted>2015-11-26T12:34:00Z</cp:lastPrinted>
  <dcterms:created xsi:type="dcterms:W3CDTF">2023-12-06T13:00:00Z</dcterms:created>
  <dcterms:modified xsi:type="dcterms:W3CDTF">2023-12-06T13:00:00Z</dcterms:modified>
</cp:coreProperties>
</file>